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D44" w:rsidRDefault="00057D44">
      <w:pPr>
        <w:pStyle w:val="Standard"/>
      </w:pPr>
    </w:p>
    <w:tbl>
      <w:tblPr>
        <w:tblW w:w="102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89"/>
        <w:gridCol w:w="773"/>
        <w:gridCol w:w="922"/>
        <w:gridCol w:w="4120"/>
      </w:tblGrid>
      <w:tr w:rsidR="00057D44">
        <w:tc>
          <w:tcPr>
            <w:tcW w:w="4389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057D44" w:rsidRDefault="00164053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"ҰЛТТЫҚ ЗИЯТКЕРЛІК МЕНШІК</w:t>
            </w:r>
          </w:p>
          <w:p w:rsidR="00057D44" w:rsidRDefault="00164053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>
              <w:rPr>
                <w:b/>
                <w:color w:val="0000FF"/>
                <w:sz w:val="16"/>
                <w:szCs w:val="16"/>
              </w:rPr>
              <w:t>ИНСТИТУТЫ"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>
              <w:rPr>
                <w:color w:val="0000FF"/>
                <w:sz w:val="16"/>
                <w:szCs w:val="16"/>
              </w:rPr>
              <w:t>РЕСПУБЛИКАЛЫҚ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КӘСІПОРНЫ</w:t>
            </w:r>
          </w:p>
        </w:tc>
        <w:tc>
          <w:tcPr>
            <w:tcW w:w="1695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902878" cy="905073"/>
                  <wp:effectExtent l="0" t="0" r="0" b="9327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8" cy="90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0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057D44" w:rsidRDefault="00164053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057D44" w:rsidRDefault="0016405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057D44">
        <w:tc>
          <w:tcPr>
            <w:tcW w:w="51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Мәңгілік Ел даңғылы , 8-үй, Министрліктер үйі,№ 1 – кіреберіс,</w:t>
            </w:r>
          </w:p>
          <w:p w:rsidR="00057D44" w:rsidRDefault="00164053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Есілдің сол жағалауы, Астана қ. Қазақстан Республикасы, 010000</w:t>
            </w:r>
          </w:p>
          <w:p w:rsidR="00057D44" w:rsidRDefault="00164053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тел.: (7172)74-95-80, факс (7172) 74-96-21</w:t>
            </w:r>
          </w:p>
          <w:p w:rsidR="00057D44" w:rsidRDefault="00B130B0">
            <w:pPr>
              <w:pStyle w:val="Standard"/>
              <w:shd w:val="clear" w:color="auto" w:fill="FFFFFF"/>
              <w:spacing w:line="149" w:lineRule="exact"/>
              <w:ind w:right="5"/>
            </w:pPr>
            <w:hyperlink r:id="rId8" w:history="1">
              <w:r w:rsidR="00164053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9" w:history="1">
              <w:r w:rsidR="00164053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  <w:tc>
          <w:tcPr>
            <w:tcW w:w="504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>проспект Мәңгілік Ел, д. 8, Дом министерств, подъезд № 1,</w:t>
            </w:r>
          </w:p>
          <w:p w:rsidR="00057D44" w:rsidRDefault="00164053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вобережье, г. Астана, Республика Казахстан, 010000  </w:t>
            </w:r>
          </w:p>
          <w:p w:rsidR="00057D44" w:rsidRDefault="00164053">
            <w:pPr>
              <w:pStyle w:val="Standard"/>
              <w:shd w:val="clear" w:color="auto" w:fill="FFFFFF"/>
              <w:spacing w:line="149" w:lineRule="exact"/>
              <w:ind w:right="5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л.: </w:t>
            </w:r>
            <w:r>
              <w:rPr>
                <w:color w:val="000000"/>
                <w:sz w:val="14"/>
                <w:szCs w:val="14"/>
                <w:lang w:val="en-US"/>
              </w:rPr>
              <w:t>(7172)74</w:t>
            </w:r>
            <w:r>
              <w:rPr>
                <w:color w:val="000000"/>
                <w:sz w:val="14"/>
                <w:szCs w:val="14"/>
              </w:rPr>
              <w:t>-95-80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color w:val="000000"/>
                <w:sz w:val="14"/>
                <w:szCs w:val="14"/>
              </w:rPr>
              <w:t>факс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 (7172) </w:t>
            </w:r>
            <w:r>
              <w:rPr>
                <w:color w:val="000000"/>
                <w:sz w:val="14"/>
                <w:szCs w:val="14"/>
                <w:lang w:val="kk-KZ"/>
              </w:rPr>
              <w:t>74-96-21</w:t>
            </w:r>
          </w:p>
          <w:p w:rsidR="00057D44" w:rsidRDefault="00B130B0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hyperlink r:id="rId10" w:history="1">
              <w:r w:rsidR="00164053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1" w:history="1">
              <w:r w:rsidR="00164053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</w:tr>
    </w:tbl>
    <w:p w:rsidR="00057D44" w:rsidRDefault="00164053">
      <w:pPr>
        <w:pStyle w:val="Standard"/>
      </w:pPr>
      <w:r>
        <w:rPr>
          <w:sz w:val="24"/>
          <w:szCs w:val="24"/>
          <w:lang w:val="kk-KZ"/>
        </w:rPr>
        <w:t xml:space="preserve">Дело № </w:t>
      </w:r>
      <w:sdt>
        <w:sdtPr>
          <w:rPr>
            <w:sz w:val="24"/>
            <w:szCs w:val="24"/>
            <w:lang w:val="kk-KZ"/>
          </w:rPr>
          <w:alias w:val="NumberApxWork"/>
          <w:tag w:val="NumberApxWork"/>
          <w:id w:val="627906945"/>
          <w:placeholder>
            <w:docPart w:val="DefaultPlaceholder_-1854013440"/>
          </w:placeholder>
          <w:text/>
        </w:sdtPr>
        <w:sdtContent>
          <w:r w:rsidR="0048583F">
            <w:rPr>
              <w:sz w:val="24"/>
              <w:szCs w:val="24"/>
              <w:lang w:val="en-US"/>
            </w:rPr>
            <w:t>[</w:t>
          </w:r>
          <w:r w:rsidR="0048583F">
            <w:rPr>
              <w:sz w:val="24"/>
              <w:szCs w:val="24"/>
              <w:lang w:val="kk-KZ"/>
            </w:rPr>
            <w:t>НомерАрх]</w:t>
          </w:r>
        </w:sdtContent>
      </w:sdt>
      <w:r>
        <w:t xml:space="preserve"> </w:t>
      </w:r>
      <w:r>
        <w:rPr>
          <w:lang w:val="kk-KZ"/>
        </w:rPr>
        <w:t>іс</w:t>
      </w:r>
    </w:p>
    <w:p w:rsidR="00057D44" w:rsidRDefault="00057D44">
      <w:pPr>
        <w:pStyle w:val="Standard"/>
      </w:pPr>
    </w:p>
    <w:p w:rsidR="00057D44" w:rsidRDefault="00164053">
      <w:pPr>
        <w:pStyle w:val="Standard"/>
      </w:pPr>
      <w:r>
        <w:t xml:space="preserve">                                                                                                                                                     Нысан/Форма УВ-2пм(о)</w:t>
      </w:r>
    </w:p>
    <w:p w:rsidR="00057D44" w:rsidRDefault="00164053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28</wp:posOffset>
                </wp:positionH>
                <wp:positionV relativeFrom="paragraph">
                  <wp:posOffset>87142</wp:posOffset>
                </wp:positionV>
                <wp:extent cx="6124651" cy="3500597"/>
                <wp:effectExtent l="0" t="0" r="0" b="0"/>
                <wp:wrapSquare wrapText="bothSides"/>
                <wp:docPr id="2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651" cy="350059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9645" w:type="dxa"/>
                              <w:tblLayout w:type="fixed"/>
                              <w:tblCellMar>
                                <w:left w:w="10" w:type="dxa"/>
                                <w:right w:w="1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35"/>
                              <w:gridCol w:w="4510"/>
                            </w:tblGrid>
                            <w:tr w:rsidR="00057D44">
                              <w:trPr>
                                <w:trHeight w:val="931"/>
                              </w:trPr>
                              <w:tc>
                                <w:tcPr>
                                  <w:tcW w:w="51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057D44" w:rsidRDefault="00164053">
                                  <w:pPr>
                                    <w:pStyle w:val="Standard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Номер заявки/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өтінімнің нөмері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kk-KZ"/>
                                      </w:rPr>
                                      <w:alias w:val="RequestNumber"/>
                                      <w:tag w:val="RequestNumber"/>
                                      <w:id w:val="2138063081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kk-KZ"/>
                                        </w:rPr>
                                        <w:t>[Номер</w:t>
                                      </w:r>
                                      <w:r w:rsidR="0048583F" w:rsidRP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kk-KZ"/>
                                        </w:rPr>
                                        <w:t>Заявки]</w:t>
                                      </w:r>
                                    </w:sdtContent>
                                  </w:sdt>
                                </w:p>
                                <w:p w:rsidR="00057D44" w:rsidRPr="0048583F" w:rsidRDefault="00164053">
                                  <w:pPr>
                                    <w:pStyle w:val="Standard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 </w:t>
                                  </w:r>
                                  <w:r w:rsidRPr="0048583F"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Дата подачи заявки /өтінімнің берілге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 </w:t>
                                  </w:r>
                                  <w:r w:rsidRPr="0048583F"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күні: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  <w:lang w:val="kk-KZ"/>
                                      </w:rPr>
                                      <w:alias w:val="RequestDate"/>
                                      <w:tag w:val="RequestDate"/>
                                      <w:id w:val="-773862900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kk-KZ"/>
                                        </w:rPr>
                                        <w:t>[Дата</w:t>
                                      </w:r>
                                      <w:r w:rsidR="0048583F" w:rsidRP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  <w:lang w:val="kk-KZ"/>
                                        </w:rPr>
                                        <w:t>Заявки]</w:t>
                                      </w:r>
                                    </w:sdtContent>
                                  </w:sdt>
                                  <w:r w:rsidRPr="0048583F"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     </w:t>
                                  </w:r>
                                </w:p>
                                <w:p w:rsidR="00057D44" w:rsidRPr="0048583F" w:rsidRDefault="00164053">
                                  <w:pPr>
                                    <w:pStyle w:val="Standard"/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</w:pPr>
                                  <w:r w:rsidRPr="0048583F"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 xml:space="preserve"> </w:t>
                                  </w:r>
                                </w:p>
                                <w:p w:rsidR="00057D44" w:rsidRDefault="00164053">
                                  <w:pPr>
                                    <w:pStyle w:val="Standard"/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Патентообладатель/патент иелен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у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kk-KZ"/>
                                    </w:rPr>
                                    <w:t>ші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alias w:val="CustomerOwner"/>
                                      <w:tag w:val="CustomerOwner"/>
                                      <w:id w:val="-1881235293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[ПатентоОбладатель</w:t>
                                      </w:r>
                                      <w:r w:rsidR="0048583F" w:rsidRPr="0048583F">
                                        <w:rPr>
                                          <w:b/>
                                          <w:bCs/>
                                          <w:sz w:val="18"/>
                                          <w:szCs w:val="18"/>
                                        </w:rPr>
                                        <w:t>]</w:t>
                                      </w:r>
                                    </w:sdtContent>
                                  </w:sdt>
                                </w:p>
                                <w:p w:rsidR="00057D44" w:rsidRDefault="00057D44">
                                  <w:pPr>
                                    <w:pStyle w:val="Standard"/>
                                  </w:pPr>
                                </w:p>
                                <w:p w:rsidR="00057D44" w:rsidRDefault="00164053">
                                  <w:pPr>
                                    <w:pStyle w:val="Standard"/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Өнертабыстың атауы/ Название изобретения: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RequestNameKz"/>
                                      <w:tag w:val="RequestNameKz"/>
                                      <w:id w:val="-620225629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Pr="0048583F">
                                        <w:rPr>
                                          <w:b/>
                                          <w:bCs/>
                                        </w:rPr>
                                        <w:t>&lt;НаименованиеKZ&gt;</w:t>
                                      </w:r>
                                    </w:sdtContent>
                                  </w:sdt>
                                  <w:r w:rsidRPr="0048583F">
                                    <w:t>/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RequestNameRu"/>
                                      <w:tag w:val="RequestNameRu"/>
                                      <w:id w:val="-802999879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Pr="0048583F">
                                        <w:rPr>
                                          <w:b/>
                                          <w:bCs/>
                                        </w:rPr>
                                        <w:t>&lt;НаименованиеRU&gt;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10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57D44" w:rsidRDefault="00164053">
                                  <w:pPr>
                                    <w:pStyle w:val="Standard"/>
                                    <w:snapToGrid w:val="0"/>
                                  </w:pPr>
                                  <w:r>
                                    <w:t>(98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)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lang w:val="kk-KZ"/>
                                      </w:rPr>
                                      <w:alias w:val="CorrespondenceContact"/>
                                      <w:tag w:val="CorrespondenceContact"/>
                                      <w:id w:val="-422027414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  <w:lang w:val="kk-KZ"/>
                                        </w:rPr>
                                        <w:t>[Контакт для переписки]</w:t>
                                      </w:r>
                                    </w:sdtContent>
                                  </w:sdt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164053">
                                  <w:pPr>
                                    <w:pStyle w:val="Standard"/>
                                    <w:snapToGrid w:val="0"/>
                                  </w:pPr>
                                  <w:r>
                                    <w:rPr>
                                      <w:b/>
                                      <w:bCs/>
                                      <w:lang w:val="kk-KZ"/>
                                    </w:rPr>
                                    <w:t xml:space="preserve">     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lang w:val="kk-KZ"/>
                                      </w:rPr>
                                      <w:alias w:val="CorrespondenceAddress"/>
                                      <w:tag w:val="CorrespondenceAddress"/>
                                      <w:id w:val="-840631564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  <w:lang w:val="kk-KZ"/>
                                        </w:rPr>
                                        <w:t>[адрес для переписки]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057D44">
                              <w:trPr>
                                <w:trHeight w:val="368"/>
                              </w:trPr>
                              <w:tc>
                                <w:tcPr>
                                  <w:tcW w:w="51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057D44" w:rsidRDefault="00164053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rFonts w:ascii="Times New Roman KK EK" w:hAnsi="Times New Roman KK EK"/>
                                      <w:b/>
                                      <w:bCs/>
                                      <w:lang w:val="kk-KZ"/>
                                    </w:rPr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b/>
                                      <w:bCs/>
                                      <w:lang w:val="kk-KZ"/>
                                    </w:rPr>
                                    <w:t>ХАБАРЛАМА</w:t>
                                  </w:r>
                                </w:p>
                              </w:tc>
                              <w:tc>
                                <w:tcPr>
                                  <w:tcW w:w="4510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vAlign w:val="center"/>
                                </w:tcPr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:rsidR="00057D44" w:rsidRDefault="00164053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rPr>
                                      <w:rFonts w:ascii="Times New Roman KK EK" w:hAnsi="Times New Roman KK EK"/>
                                      <w:b/>
                                    </w:rPr>
                                    <w:t>УВЕДОМЛЕНИЕ</w:t>
                                  </w:r>
                                </w:p>
                                <w:p w:rsidR="00057D44" w:rsidRDefault="00057D44">
                                  <w:pPr>
                                    <w:pStyle w:val="Standard"/>
                                  </w:pPr>
                                </w:p>
                              </w:tc>
                            </w:tr>
                            <w:tr w:rsidR="00057D44">
                              <w:tc>
                                <w:tcPr>
                                  <w:tcW w:w="51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</w:pPr>
                                </w:p>
                                <w:p w:rsidR="00057D44" w:rsidRDefault="00164053">
                                  <w:pPr>
                                    <w:pStyle w:val="Standard"/>
                                  </w:pPr>
                                  <w:r>
                                    <w:t xml:space="preserve">(54)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RequestNameKz"/>
                                      <w:tag w:val="RequestNameKz"/>
                                      <w:id w:val="1526981774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  <w:lang w:val="en-US"/>
                                        </w:rPr>
                                        <w:t>[</w:t>
                                      </w:r>
                                      <w:r w:rsidR="0048583F">
                                        <w:rPr>
                                          <w:b/>
                                          <w:bCs/>
                                        </w:rPr>
                                        <w:t>НаименованиеKZ]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4510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</w:pPr>
                                </w:p>
                                <w:p w:rsidR="00057D44" w:rsidRDefault="00164053">
                                  <w:pPr>
                                    <w:pStyle w:val="Standard"/>
                                  </w:pPr>
                                  <w:r>
                                    <w:t xml:space="preserve">(54)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RequestNameRu"/>
                                      <w:tag w:val="RequestNameRu"/>
                                      <w:id w:val="-891266431"/>
                                      <w:placeholder>
                                        <w:docPart w:val="DefaultPlaceholder_-1854013440"/>
                                      </w:placeholder>
                                      <w:text/>
                                    </w:sdtPr>
                                    <w:sdtEndPr/>
                                    <w:sdtContent>
                                      <w:r w:rsidR="0048583F">
                                        <w:rPr>
                                          <w:b/>
                                          <w:bCs/>
                                        </w:rPr>
                                        <w:t>[НаименованиеRU]</w:t>
                                      </w:r>
                                    </w:sdtContent>
                                  </w:sdt>
                                </w:p>
                                <w:p w:rsidR="00057D44" w:rsidRDefault="00057D44">
                                  <w:pPr>
                                    <w:pStyle w:val="Standard"/>
                                  </w:pPr>
                                </w:p>
                              </w:tc>
                            </w:tr>
                            <w:tr w:rsidR="00057D44">
                              <w:tc>
                                <w:tcPr>
                                  <w:tcW w:w="5135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57D44" w:rsidRPr="0048583F" w:rsidRDefault="00164053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Өтінім беруші </w:t>
                                  </w:r>
                                  <w:r w:rsidR="0048583F">
                                    <w:rPr>
                                      <w:lang w:val="kk-KZ"/>
                                    </w:rPr>
                                    <w:t>&lt;Дата уведомления о необходимости оплаты, направленная по истечении 3 месяцев ожидания&gt;</w:t>
                                  </w:r>
                                  <w:r>
                                    <w:rPr>
                                      <w:lang w:val="kk-KZ"/>
                                    </w:rPr>
                                    <w:t xml:space="preserve"> күні кері қайтарылғаны туралы хабарламаға сәйкес қорғау құжатын беруге дайындау төлемақысын төлеу мерзімін қалпына келтіру мүмкіндігін қолданбағандықтан, өтінім бойынша іс жүргізу тоқтатылды. Өтінім материалдары өтінім берушіге қайтарыла алмайды.</w:t>
                                  </w: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  <w:p w:rsidR="00057D44" w:rsidRDefault="00057D44">
                                  <w:pPr>
                                    <w:pStyle w:val="Standard"/>
                                    <w:snapToGrid w:val="0"/>
                                    <w:jc w:val="both"/>
                                    <w:rPr>
                                      <w:lang w:val="kk-KZ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10" w:type="dxa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057D44" w:rsidRDefault="00164053">
                                  <w:pPr>
                                    <w:pStyle w:val="Standard"/>
                                    <w:snapToGrid w:val="0"/>
                                    <w:jc w:val="both"/>
                                  </w:pPr>
                                  <w:r>
                                    <w:rPr>
                                      <w:lang w:val="kk-KZ"/>
                                    </w:rPr>
                                    <w:t xml:space="preserve">    </w:t>
                                  </w:r>
                                  <w:r>
                                    <w:t xml:space="preserve">В связи с тем, что заявитель не воспользовался правом востановления пропущенного срока оплаты выдачи охранного документа по заявке, отозванной уведомлением от </w:t>
                                  </w:r>
                                  <w:r w:rsidR="0048583F">
                                    <w:rPr>
                                      <w:lang w:val="kk-KZ"/>
                                    </w:rPr>
                                    <w:t>&lt;Дата уведомления о необходимости оплаты, направленная по истечении 3 месяцев ожидания&gt;</w:t>
                                  </w:r>
                                  <w:r>
                                    <w:t>, делопроизводство по заявке прекращено. Материалы не могут быть возвращены заявителю.</w:t>
                                  </w:r>
                                </w:p>
                              </w:tc>
                            </w:tr>
                          </w:tbl>
                          <w:p w:rsidR="00362709" w:rsidRDefault="00362709"/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3" o:spid="_x0000_s1026" type="#_x0000_t202" style="position:absolute;margin-left:.15pt;margin-top:6.85pt;width:482.25pt;height:275.65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" filled="f" stroked="f">
                <v:textbox style="mso-fit-shape-to-text:t" inset="0,0,0,0">
                  <w:txbxContent>
                    <w:tbl>
                      <w:tblPr>
                        <w:tblW w:w="9645" w:type="dxa"/>
                        <w:tblLayout w:type="fixed"/>
                        <w:tblCellMar>
                          <w:left w:w="10" w:type="dxa"/>
                          <w:right w:w="1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35"/>
                        <w:gridCol w:w="4510"/>
                      </w:tblGrid>
                      <w:tr w:rsidR="00057D44">
                        <w:trPr>
                          <w:trHeight w:val="931"/>
                        </w:trPr>
                        <w:tc>
                          <w:tcPr>
                            <w:tcW w:w="51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57D44" w:rsidRDefault="00057D44">
                            <w:pPr>
                              <w:pStyle w:val="Standard"/>
                              <w:snapToGrid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057D44" w:rsidRDefault="00164053">
                            <w:pPr>
                              <w:pStyle w:val="Standard"/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Номер заявки/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өтінімнің нөмер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kk-KZ"/>
                                </w:rPr>
                                <w:alias w:val="RequestNumber"/>
                                <w:tag w:val="RequestNumber"/>
                                <w:id w:val="213806308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kk-KZ"/>
                                  </w:rPr>
                                  <w:t>[Номер</w:t>
                                </w:r>
                                <w:r w:rsidR="0048583F" w:rsidRP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kk-KZ"/>
                                  </w:rPr>
                                  <w:t>Заявки]</w:t>
                                </w:r>
                              </w:sdtContent>
                            </w:sdt>
                          </w:p>
                          <w:p w:rsidR="00057D44" w:rsidRPr="0048583F" w:rsidRDefault="00164053">
                            <w:pPr>
                              <w:pStyle w:val="Standard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Pr="0048583F">
                              <w:rPr>
                                <w:sz w:val="18"/>
                                <w:szCs w:val="18"/>
                                <w:lang w:val="kk-KZ"/>
                              </w:rPr>
                              <w:t>Дата подачи заявки /өтінімнің берілген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 w:rsidRPr="0048583F"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күні: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kk-KZ"/>
                                </w:rPr>
                                <w:alias w:val="RequestDate"/>
                                <w:tag w:val="RequestDate"/>
                                <w:id w:val="-77386290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kk-KZ"/>
                                  </w:rPr>
                                  <w:t>[Дата</w:t>
                                </w:r>
                                <w:r w:rsidR="0048583F" w:rsidRP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lang w:val="kk-KZ"/>
                                  </w:rPr>
                                  <w:t>Заявки]</w:t>
                                </w:r>
                              </w:sdtContent>
                            </w:sdt>
                            <w:r w:rsidRPr="0048583F"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    </w:t>
                            </w:r>
                          </w:p>
                          <w:p w:rsidR="00057D44" w:rsidRPr="0048583F" w:rsidRDefault="00164053">
                            <w:pPr>
                              <w:pStyle w:val="Standard"/>
                              <w:rPr>
                                <w:sz w:val="18"/>
                                <w:szCs w:val="18"/>
                                <w:lang w:val="kk-KZ"/>
                              </w:rPr>
                            </w:pPr>
                            <w:r w:rsidRPr="0048583F">
                              <w:rPr>
                                <w:sz w:val="18"/>
                                <w:szCs w:val="18"/>
                                <w:lang w:val="kk-KZ"/>
                              </w:rPr>
                              <w:t xml:space="preserve"> </w:t>
                            </w:r>
                          </w:p>
                          <w:p w:rsidR="00057D44" w:rsidRDefault="00164053">
                            <w:pPr>
                              <w:pStyle w:val="Standard"/>
                            </w:pP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Патентообладатель/патент иелен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  <w:r>
                              <w:rPr>
                                <w:sz w:val="18"/>
                                <w:szCs w:val="18"/>
                                <w:lang w:val="kk-KZ"/>
                              </w:rPr>
                              <w:t>ші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alias w:val="CustomerOwner"/>
                                <w:tag w:val="CustomerOwner"/>
                                <w:id w:val="-188123529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[ПатентоОбладатель</w:t>
                                </w:r>
                                <w:r w:rsidR="0048583F" w:rsidRPr="0048583F"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  <w:t>]</w:t>
                                </w:r>
                              </w:sdtContent>
                            </w:sdt>
                          </w:p>
                          <w:p w:rsidR="00057D44" w:rsidRDefault="00057D44">
                            <w:pPr>
                              <w:pStyle w:val="Standard"/>
                            </w:pPr>
                          </w:p>
                          <w:p w:rsidR="00057D44" w:rsidRDefault="00164053">
                            <w:pPr>
                              <w:pStyle w:val="Standard"/>
                            </w:pPr>
                            <w:r>
                              <w:rPr>
                                <w:lang w:val="kk-KZ"/>
                              </w:rPr>
                              <w:t xml:space="preserve">Өнертабыстың атауы/ Название изобретения: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RequestNameKz"/>
                                <w:tag w:val="RequestNameKz"/>
                                <w:id w:val="-62022562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48583F">
                                  <w:rPr>
                                    <w:b/>
                                    <w:bCs/>
                                  </w:rPr>
                                  <w:t>&lt;НаименованиеKZ&gt;</w:t>
                                </w:r>
                              </w:sdtContent>
                            </w:sdt>
                            <w:r w:rsidRPr="0048583F">
                              <w:t>/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RequestNameRu"/>
                                <w:tag w:val="RequestNameRu"/>
                                <w:id w:val="-802999879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Pr="0048583F">
                                  <w:rPr>
                                    <w:b/>
                                    <w:bCs/>
                                  </w:rPr>
                                  <w:t>&lt;НаименованиеRU&gt;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510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57D44" w:rsidRDefault="00164053">
                            <w:pPr>
                              <w:pStyle w:val="Standard"/>
                              <w:snapToGrid w:val="0"/>
                            </w:pPr>
                            <w:r>
                              <w:t>(98</w:t>
                            </w:r>
                            <w:r>
                              <w:rPr>
                                <w:lang w:val="kk-KZ"/>
                              </w:rPr>
                              <w:t xml:space="preserve">)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lang w:val="kk-KZ"/>
                                </w:rPr>
                                <w:alias w:val="CorrespondenceContact"/>
                                <w:tag w:val="CorrespondenceContact"/>
                                <w:id w:val="-42202741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48583F">
                                  <w:rPr>
                                    <w:b/>
                                    <w:bCs/>
                                    <w:lang w:val="kk-KZ"/>
                                  </w:rPr>
                                  <w:t>[Контакт для переписки]</w:t>
                                </w:r>
                              </w:sdtContent>
                            </w:sdt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rPr>
                                <w:lang w:val="kk-KZ"/>
                              </w:rPr>
                            </w:pPr>
                          </w:p>
                          <w:p w:rsidR="00057D44" w:rsidRDefault="00164053">
                            <w:pPr>
                              <w:pStyle w:val="Standard"/>
                              <w:snapToGrid w:val="0"/>
                            </w:pPr>
                            <w:r>
                              <w:rPr>
                                <w:b/>
                                <w:bCs/>
                                <w:lang w:val="kk-KZ"/>
                              </w:rPr>
                              <w:t xml:space="preserve">   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lang w:val="kk-KZ"/>
                                </w:rPr>
                                <w:alias w:val="CorrespondenceAddress"/>
                                <w:tag w:val="CorrespondenceAddress"/>
                                <w:id w:val="-84063156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 w:rsidR="0048583F">
                                  <w:rPr>
                                    <w:b/>
                                    <w:bCs/>
                                    <w:lang w:val="kk-KZ"/>
                                  </w:rPr>
                                  <w:t>[адрес для переписки]</w:t>
                                </w:r>
                              </w:sdtContent>
                            </w:sdt>
                          </w:p>
                        </w:tc>
                      </w:tr>
                      <w:tr w:rsidR="00057D44">
                        <w:trPr>
                          <w:trHeight w:val="368"/>
                        </w:trPr>
                        <w:tc>
                          <w:tcPr>
                            <w:tcW w:w="51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057D44" w:rsidRDefault="00164053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rFonts w:ascii="Times New Roman KK EK" w:hAnsi="Times New Roman KK EK"/>
                                <w:b/>
                                <w:bCs/>
                                <w:lang w:val="kk-KZ"/>
                              </w:rPr>
                            </w:pPr>
                            <w:r>
                              <w:rPr>
                                <w:rFonts w:ascii="Times New Roman KK EK" w:hAnsi="Times New Roman KK EK"/>
                                <w:b/>
                                <w:bCs/>
                                <w:lang w:val="kk-KZ"/>
                              </w:rPr>
                              <w:t>ХАБАРЛАМА</w:t>
                            </w:r>
                          </w:p>
                        </w:tc>
                        <w:tc>
                          <w:tcPr>
                            <w:tcW w:w="4510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</w:tcPr>
                          <w:p w:rsidR="00057D44" w:rsidRDefault="00057D44">
                            <w:pPr>
                              <w:pStyle w:val="Standard"/>
                              <w:snapToGrid w:val="0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057D44" w:rsidRDefault="00164053">
                            <w:pPr>
                              <w:pStyle w:val="Standard"/>
                              <w:jc w:val="center"/>
                            </w:pPr>
                            <w:r>
                              <w:rPr>
                                <w:rFonts w:ascii="Times New Roman KK EK" w:hAnsi="Times New Roman KK EK"/>
                                <w:b/>
                              </w:rPr>
                              <w:t>УВЕДОМЛЕНИЕ</w:t>
                            </w:r>
                          </w:p>
                          <w:p w:rsidR="00057D44" w:rsidRDefault="00057D44">
                            <w:pPr>
                              <w:pStyle w:val="Standard"/>
                            </w:pPr>
                          </w:p>
                        </w:tc>
                      </w:tr>
                      <w:tr w:rsidR="00057D44">
                        <w:tc>
                          <w:tcPr>
                            <w:tcW w:w="51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57D44" w:rsidRDefault="00057D44">
                            <w:pPr>
                              <w:pStyle w:val="Standard"/>
                              <w:snapToGrid w:val="0"/>
                            </w:pPr>
                          </w:p>
                          <w:p w:rsidR="00057D44" w:rsidRDefault="00164053">
                            <w:pPr>
                              <w:pStyle w:val="Standard"/>
                            </w:pPr>
                            <w:r>
                              <w:t xml:space="preserve">(54)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RequestNameKz"/>
                                <w:tag w:val="RequestNameKz"/>
                                <w:id w:val="1526981774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48583F">
                                  <w:rPr>
                                    <w:b/>
                                    <w:bCs/>
                                    <w:lang w:val="en-US"/>
                                  </w:rPr>
                                  <w:t>[</w:t>
                                </w:r>
                                <w:r w:rsidR="0048583F">
                                  <w:rPr>
                                    <w:b/>
                                    <w:bCs/>
                                  </w:rPr>
                                  <w:t>НаименованиеKZ]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510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57D44" w:rsidRDefault="00057D44">
                            <w:pPr>
                              <w:pStyle w:val="Standard"/>
                              <w:snapToGrid w:val="0"/>
                            </w:pPr>
                          </w:p>
                          <w:p w:rsidR="00057D44" w:rsidRDefault="00164053">
                            <w:pPr>
                              <w:pStyle w:val="Standard"/>
                            </w:pPr>
                            <w:r>
                              <w:t xml:space="preserve">(54) </w:t>
                            </w: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RequestNameRu"/>
                                <w:tag w:val="RequestNameRu"/>
                                <w:id w:val="-891266431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/>
                              <w:sdtContent>
                                <w:r w:rsidR="0048583F">
                                  <w:rPr>
                                    <w:b/>
                                    <w:bCs/>
                                  </w:rPr>
                                  <w:t>[НаименованиеRU]</w:t>
                                </w:r>
                              </w:sdtContent>
                            </w:sdt>
                          </w:p>
                          <w:p w:rsidR="00057D44" w:rsidRDefault="00057D44">
                            <w:pPr>
                              <w:pStyle w:val="Standard"/>
                            </w:pPr>
                          </w:p>
                        </w:tc>
                      </w:tr>
                      <w:tr w:rsidR="00057D44">
                        <w:tc>
                          <w:tcPr>
                            <w:tcW w:w="5135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57D44" w:rsidRPr="0048583F" w:rsidRDefault="00164053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 xml:space="preserve">  Өтінім беруші </w:t>
                            </w:r>
                            <w:r w:rsidR="0048583F">
                              <w:rPr>
                                <w:lang w:val="kk-KZ"/>
                              </w:rPr>
                              <w:t>&lt;Дата уведомления о необходимости оплаты, направленная по истечении 3 месяцев ожидания&gt;</w:t>
                            </w:r>
                            <w:r>
                              <w:rPr>
                                <w:lang w:val="kk-KZ"/>
                              </w:rPr>
                              <w:t xml:space="preserve"> күні кері қайтарылғаны туралы хабарламаға сәйкес қорғау құжатын беруге дайындау төлемақысын төлеу мерзімін қалпына келтіру мүмкіндігін қолданбағандықтан, өтінім бойынша іс жүргізу тоқтатылды. Өтінім материалдары өтінім берушіге қайтарыла алмайды.</w:t>
                            </w: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  <w:p w:rsidR="00057D44" w:rsidRDefault="00057D44">
                            <w:pPr>
                              <w:pStyle w:val="Standard"/>
                              <w:snapToGrid w:val="0"/>
                              <w:jc w:val="both"/>
                              <w:rPr>
                                <w:lang w:val="kk-KZ"/>
                              </w:rPr>
                            </w:pPr>
                          </w:p>
                        </w:tc>
                        <w:tc>
                          <w:tcPr>
                            <w:tcW w:w="4510" w:type="dxa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057D44" w:rsidRDefault="00164053">
                            <w:pPr>
                              <w:pStyle w:val="Standard"/>
                              <w:snapToGrid w:val="0"/>
                              <w:jc w:val="both"/>
                            </w:pPr>
                            <w:r>
                              <w:rPr>
                                <w:lang w:val="kk-KZ"/>
                              </w:rPr>
                              <w:t xml:space="preserve">    </w:t>
                            </w:r>
                            <w:r>
                              <w:t xml:space="preserve">В связи с тем, что заявитель не воспользовался правом востановления пропущенного срока оплаты выдачи охранного документа по заявке, отозванной уведомлением от </w:t>
                            </w:r>
                            <w:r w:rsidR="0048583F">
                              <w:rPr>
                                <w:lang w:val="kk-KZ"/>
                              </w:rPr>
                              <w:t>&lt;Дата уведомления о необходимости оплаты, направленная по истечении 3 месяцев ожидания&gt;</w:t>
                            </w:r>
                            <w:r>
                              <w:t>, делопроизводство по заявке прекращено. Материалы не могут быть возвращены заявителю.</w:t>
                            </w:r>
                          </w:p>
                        </w:tc>
                      </w:tr>
                    </w:tbl>
                    <w:p w:rsidR="00362709" w:rsidRDefault="00362709"/>
                  </w:txbxContent>
                </v:textbox>
                <w10:wrap type="square"/>
              </v:shape>
            </w:pict>
          </mc:Fallback>
        </mc:AlternateContent>
      </w:r>
    </w:p>
    <w:p w:rsidR="00057D44" w:rsidRDefault="00057D44">
      <w:pPr>
        <w:pStyle w:val="Standard"/>
      </w:pPr>
    </w:p>
    <w:p w:rsidR="00057D44" w:rsidRDefault="00057D44">
      <w:pPr>
        <w:pStyle w:val="Standard"/>
      </w:pPr>
    </w:p>
    <w:tbl>
      <w:tblPr>
        <w:tblW w:w="96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1"/>
        <w:gridCol w:w="4557"/>
      </w:tblGrid>
      <w:tr w:rsidR="00057D44">
        <w:tc>
          <w:tcPr>
            <w:tcW w:w="51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Textbody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lang w:val="kk-KZ"/>
              </w:rPr>
              <w:t>Өнертабыстар және пайдалы модельдерді сараптау басқармасының бастығы.</w:t>
            </w:r>
          </w:p>
        </w:tc>
        <w:tc>
          <w:tcPr>
            <w:tcW w:w="45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057D44">
            <w:pPr>
              <w:pStyle w:val="Standard"/>
              <w:rPr>
                <w:b/>
                <w:bCs/>
                <w:sz w:val="24"/>
                <w:szCs w:val="24"/>
                <w:lang w:val="kk-KZ"/>
              </w:rPr>
            </w:pPr>
          </w:p>
          <w:p w:rsidR="00057D44" w:rsidRDefault="00057D44">
            <w:pPr>
              <w:pStyle w:val="Standard"/>
              <w:ind w:left="2610" w:right="3"/>
              <w:rPr>
                <w:b/>
                <w:bCs/>
                <w:sz w:val="24"/>
                <w:szCs w:val="24"/>
                <w:lang w:val="kk-KZ"/>
              </w:rPr>
            </w:pPr>
          </w:p>
        </w:tc>
      </w:tr>
      <w:tr w:rsidR="00057D44">
        <w:tc>
          <w:tcPr>
            <w:tcW w:w="510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164053">
            <w:pPr>
              <w:pStyle w:val="TableContents"/>
              <w:rPr>
                <w:b/>
                <w:bCs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</w:rPr>
              <w:t>Начальник управления экспертизы изобретений и полезных моделей</w:t>
            </w:r>
          </w:p>
        </w:tc>
        <w:tc>
          <w:tcPr>
            <w:tcW w:w="455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57D44" w:rsidRDefault="00057D44">
            <w:pPr>
              <w:pStyle w:val="TableContents"/>
              <w:rPr>
                <w:b/>
                <w:bCs/>
                <w:sz w:val="24"/>
                <w:szCs w:val="24"/>
              </w:rPr>
            </w:pPr>
          </w:p>
          <w:p w:rsidR="00057D44" w:rsidRDefault="00164053">
            <w:pPr>
              <w:pStyle w:val="TableContents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    Г. Ильясова</w:t>
            </w:r>
          </w:p>
        </w:tc>
      </w:tr>
    </w:tbl>
    <w:p w:rsidR="00057D44" w:rsidRDefault="00057D44">
      <w:pPr>
        <w:pStyle w:val="Standard"/>
      </w:pPr>
    </w:p>
    <w:p w:rsidR="00057D44" w:rsidRDefault="00057D44">
      <w:pPr>
        <w:pStyle w:val="Standard"/>
      </w:pPr>
    </w:p>
    <w:p w:rsidR="00057D44" w:rsidRDefault="00057D44">
      <w:pPr>
        <w:pStyle w:val="Standard"/>
      </w:pPr>
    </w:p>
    <w:p w:rsidR="00057D44" w:rsidRDefault="00164053">
      <w:pPr>
        <w:pStyle w:val="Standard"/>
        <w:rPr>
          <w:sz w:val="16"/>
          <w:szCs w:val="16"/>
        </w:rPr>
      </w:pPr>
      <w:r>
        <w:rPr>
          <w:sz w:val="16"/>
          <w:szCs w:val="16"/>
        </w:rPr>
        <w:t xml:space="preserve">Исп. </w:t>
      </w:r>
      <w:sdt>
        <w:sdtPr>
          <w:rPr>
            <w:sz w:val="16"/>
            <w:szCs w:val="16"/>
            <w:lang w:val="kk-KZ"/>
          </w:rPr>
          <w:alias w:val="CurrentUser"/>
          <w:tag w:val="CurrentUser"/>
          <w:id w:val="-1913151637"/>
          <w:placeholder>
            <w:docPart w:val="DefaultPlaceholder_-1854013440"/>
          </w:placeholder>
          <w:text/>
        </w:sdtPr>
        <w:sdtEndPr/>
        <w:sdtContent>
          <w:r w:rsidR="0048583F">
            <w:rPr>
              <w:sz w:val="16"/>
              <w:szCs w:val="16"/>
              <w:lang w:val="kk-KZ"/>
            </w:rPr>
            <w:t>[Пользователь]</w:t>
          </w:r>
        </w:sdtContent>
      </w:sdt>
    </w:p>
    <w:p w:rsidR="00057D44" w:rsidRPr="0048583F" w:rsidRDefault="00164053">
      <w:pPr>
        <w:pStyle w:val="Standard"/>
        <w:rPr>
          <w:sz w:val="16"/>
          <w:szCs w:val="16"/>
          <w:lang w:val="en-US"/>
        </w:rPr>
      </w:pPr>
      <w:r>
        <w:rPr>
          <w:sz w:val="16"/>
          <w:szCs w:val="16"/>
        </w:rPr>
        <w:t>Тел.</w:t>
      </w:r>
      <w:r w:rsidR="0048583F">
        <w:rPr>
          <w:sz w:val="16"/>
          <w:szCs w:val="16"/>
          <w:lang w:val="en-US"/>
        </w:rPr>
        <w:t xml:space="preserve"> </w:t>
      </w:r>
      <w:sdt>
        <w:sdtPr>
          <w:rPr>
            <w:sz w:val="16"/>
            <w:szCs w:val="16"/>
            <w:lang w:val="en-US"/>
          </w:rPr>
          <w:alias w:val="CurrentUserPhoneNumber"/>
          <w:tag w:val="CurrentUserPhoneNumber"/>
          <w:id w:val="513726464"/>
          <w:placeholder>
            <w:docPart w:val="DefaultPlaceholder_-1854013440"/>
          </w:placeholder>
          <w:text/>
        </w:sdtPr>
        <w:sdtContent>
          <w:r w:rsidR="0048583F">
            <w:rPr>
              <w:sz w:val="16"/>
              <w:szCs w:val="16"/>
              <w:lang w:val="en-US"/>
            </w:rPr>
            <w:t>[</w:t>
          </w:r>
          <w:r w:rsidR="0048583F" w:rsidRPr="0048583F">
            <w:rPr>
              <w:sz w:val="16"/>
              <w:szCs w:val="16"/>
              <w:lang w:val="en-US"/>
            </w:rPr>
            <w:t>Телефон</w:t>
          </w:r>
          <w:r w:rsidR="0048583F">
            <w:rPr>
              <w:sz w:val="16"/>
              <w:szCs w:val="16"/>
              <w:lang w:val="en-US"/>
            </w:rPr>
            <w:t>]</w:t>
          </w:r>
        </w:sdtContent>
      </w:sdt>
    </w:p>
    <w:sectPr w:rsidR="00057D44" w:rsidRPr="0048583F">
      <w:pgSz w:w="11905" w:h="16837"/>
      <w:pgMar w:top="567" w:right="567" w:bottom="56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B0" w:rsidRDefault="00B130B0">
      <w:r>
        <w:separator/>
      </w:r>
    </w:p>
  </w:endnote>
  <w:endnote w:type="continuationSeparator" w:id="0">
    <w:p w:rsidR="00B130B0" w:rsidRDefault="00B13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B0" w:rsidRDefault="00B130B0">
      <w:r>
        <w:rPr>
          <w:color w:val="000000"/>
        </w:rPr>
        <w:separator/>
      </w:r>
    </w:p>
  </w:footnote>
  <w:footnote w:type="continuationSeparator" w:id="0">
    <w:p w:rsidR="00B130B0" w:rsidRDefault="00B130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formsDesign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D44"/>
    <w:rsid w:val="00057D44"/>
    <w:rsid w:val="00164053"/>
    <w:rsid w:val="00362709"/>
    <w:rsid w:val="0048583F"/>
    <w:rsid w:val="00B1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72842"/>
  <w15:docId w15:val="{D519B6F8-DBAF-4C63-8817-872E76CA6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3"/>
    <w:next w:val="Textbody"/>
    <w:pPr>
      <w:jc w:val="center"/>
    </w:pPr>
    <w:rPr>
      <w:i/>
      <w:iCs/>
    </w:rPr>
  </w:style>
  <w:style w:type="paragraph" w:styleId="a5">
    <w:name w:val="List"/>
    <w:basedOn w:val="Textbody"/>
    <w:rPr>
      <w:rFonts w:cs="Tahoma"/>
    </w:rPr>
  </w:style>
  <w:style w:type="paragraph" w:styleId="a6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2">
    <w:name w:val="Body Text 2"/>
    <w:basedOn w:val="Standard"/>
    <w:pPr>
      <w:spacing w:after="120" w:line="480" w:lineRule="auto"/>
    </w:pPr>
    <w:rPr>
      <w:sz w:val="24"/>
      <w:szCs w:val="24"/>
    </w:rPr>
  </w:style>
  <w:style w:type="paragraph" w:customStyle="1" w:styleId="Framecontents">
    <w:name w:val="Frame contents"/>
    <w:basedOn w:val="Textbody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7">
    <w:name w:val="footer"/>
    <w:basedOn w:val="Standar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character" w:styleId="a8">
    <w:name w:val="Placeholder Text"/>
    <w:basedOn w:val="a0"/>
    <w:uiPriority w:val="99"/>
    <w:semiHidden/>
    <w:rsid w:val="004858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zpatent.kz/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kazpatent@kazpatent.kz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kazpatent.kz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azpatent@kazpatent.kz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BD9A2-DE6D-4CC8-A293-DCEA7D5A9782}"/>
      </w:docPartPr>
      <w:docPartBody>
        <w:p w:rsidR="00000000" w:rsidRDefault="008455BA">
          <w:r w:rsidRPr="00603C6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KK EK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5BA"/>
    <w:rsid w:val="008455BA"/>
    <w:rsid w:val="00D4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55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7047-E823-46E7-838F-18C1B981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5</Words>
  <Characters>1172</Characters>
  <Application>Microsoft Office Word</Application>
  <DocSecurity>0</DocSecurity>
  <Lines>9</Lines>
  <Paragraphs>2</Paragraphs>
  <ScaleCrop>false</ScaleCrop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Њ</dc:title>
  <dc:creator>1</dc:creator>
  <cp:lastModifiedBy>Certified Windows</cp:lastModifiedBy>
  <cp:revision>3</cp:revision>
  <dcterms:created xsi:type="dcterms:W3CDTF">2017-10-10T10:37:00Z</dcterms:created>
  <dcterms:modified xsi:type="dcterms:W3CDTF">2017-11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